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EA" w:rsidRDefault="00782CEA" w:rsidP="00782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0995" w:rsidRPr="00E50995" w:rsidRDefault="00BF117C" w:rsidP="00782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2CC7">
        <w:rPr>
          <w:rFonts w:ascii="Arial Black" w:eastAsia="Calibri" w:hAnsi="Arial Black" w:cs="Times New Roman"/>
          <w:noProof/>
          <w:color w:val="E36C0A"/>
          <w:lang w:eastAsia="lv-LV"/>
        </w:rPr>
        <w:drawing>
          <wp:anchor distT="0" distB="0" distL="114300" distR="114300" simplePos="0" relativeHeight="251665408" behindDoc="1" locked="0" layoutInCell="1" allowOverlap="1" wp14:anchorId="149DC001" wp14:editId="02DBB5DE">
            <wp:simplePos x="0" y="0"/>
            <wp:positionH relativeFrom="leftMargin">
              <wp:posOffset>453390</wp:posOffset>
            </wp:positionH>
            <wp:positionV relativeFrom="paragraph">
              <wp:posOffset>-8890</wp:posOffset>
            </wp:positionV>
            <wp:extent cx="609600" cy="689610"/>
            <wp:effectExtent l="0" t="0" r="0" b="0"/>
            <wp:wrapNone/>
            <wp:docPr id="4" name="Attēls 4" descr="emblē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ē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DB">
        <w:rPr>
          <w:rFonts w:ascii="Times New Roman" w:hAnsi="Times New Roman" w:cs="Times New Roman"/>
          <w:b/>
          <w:sz w:val="36"/>
          <w:szCs w:val="36"/>
        </w:rPr>
        <w:t>ENGURES VIDUSSKOLA PIEDĀVĀ</w:t>
      </w:r>
    </w:p>
    <w:p w:rsidR="00E50995" w:rsidRDefault="00BF117C" w:rsidP="00E5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ivus padziļināto kursu komplektus</w:t>
      </w:r>
      <w:r w:rsidR="00347D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ā</w:t>
      </w:r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E50995" w:rsidRPr="009A5B54" w:rsidRDefault="00BF117C" w:rsidP="00417F6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</w:pPr>
      <w:r w:rsidRPr="009A5B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sociāl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ās</w:t>
      </w:r>
      <w:r w:rsidRPr="009A5B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 xml:space="preserve"> zināt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nes</w:t>
      </w:r>
      <w:r w:rsidR="00347DD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 xml:space="preserve">, </w:t>
      </w:r>
      <w:r w:rsidRPr="009A5B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vide un veselīg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s</w:t>
      </w:r>
      <w:r w:rsidRPr="009A5B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 xml:space="preserve"> dzīvesveid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s</w:t>
      </w:r>
    </w:p>
    <w:p w:rsidR="00BF117C" w:rsidRPr="00D65825" w:rsidRDefault="00E50995" w:rsidP="00BF117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</w:t>
      </w:r>
      <w:r w:rsidR="00BF117C">
        <w:rPr>
          <w:rFonts w:ascii="Times New Roman" w:eastAsia="Calibri" w:hAnsi="Times New Roman" w:cs="Times New Roman"/>
          <w:b/>
          <w:sz w:val="28"/>
          <w:szCs w:val="28"/>
        </w:rPr>
        <w:t>ācību stundu plāns</w:t>
      </w:r>
      <w:r w:rsidR="00AF7E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58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</w:t>
      </w:r>
      <w:r w:rsidR="008F0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D658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/202</w:t>
      </w:r>
      <w:r w:rsidR="008F0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  <w:r w:rsidR="00D658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m.</w:t>
      </w:r>
      <w:r w:rsidR="001A24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58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.</w:t>
      </w:r>
    </w:p>
    <w:p w:rsidR="00444871" w:rsidRPr="00BF117C" w:rsidRDefault="00BF117C" w:rsidP="00417F6B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4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1A99">
        <w:rPr>
          <w:rFonts w:ascii="Times New Roman" w:eastAsia="Calibri" w:hAnsi="Times New Roman" w:cs="Times New Roman"/>
          <w:b/>
          <w:sz w:val="28"/>
          <w:szCs w:val="28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>ispārējās vidējās izglītības  programmas (310160</w:t>
      </w:r>
      <w:r w:rsidRPr="00DA7D06">
        <w:rPr>
          <w:rFonts w:ascii="Times New Roman" w:eastAsia="Calibri" w:hAnsi="Times New Roman" w:cs="Times New Roman"/>
          <w:b/>
          <w:sz w:val="28"/>
          <w:szCs w:val="28"/>
        </w:rPr>
        <w:t>11) īstenošanai</w:t>
      </w:r>
    </w:p>
    <w:tbl>
      <w:tblPr>
        <w:tblStyle w:val="Reatabula"/>
        <w:tblpPr w:leftFromText="180" w:rightFromText="180" w:vertAnchor="text" w:horzAnchor="margin" w:tblpXSpec="center" w:tblpY="249"/>
        <w:tblW w:w="10569" w:type="dxa"/>
        <w:tblLook w:val="04A0" w:firstRow="1" w:lastRow="0" w:firstColumn="1" w:lastColumn="0" w:noHBand="0" w:noVBand="1"/>
      </w:tblPr>
      <w:tblGrid>
        <w:gridCol w:w="3033"/>
        <w:gridCol w:w="4086"/>
        <w:gridCol w:w="575"/>
        <w:gridCol w:w="575"/>
        <w:gridCol w:w="575"/>
        <w:gridCol w:w="575"/>
        <w:gridCol w:w="1150"/>
      </w:tblGrid>
      <w:tr w:rsidR="00C366B4" w:rsidTr="006B789B">
        <w:trPr>
          <w:trHeight w:val="382"/>
        </w:trPr>
        <w:tc>
          <w:tcPr>
            <w:tcW w:w="3033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Pr="00623390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ācību joma</w:t>
            </w:r>
          </w:p>
        </w:tc>
        <w:tc>
          <w:tcPr>
            <w:tcW w:w="4086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Mācību priekšmets/ </w:t>
            </w:r>
            <w:r w:rsidRPr="001D2ADF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kursi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.kl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.kl.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.kl.</w:t>
            </w:r>
          </w:p>
        </w:tc>
      </w:tr>
      <w:tr w:rsidR="00C366B4" w:rsidTr="006B789B">
        <w:trPr>
          <w:trHeight w:val="382"/>
        </w:trPr>
        <w:tc>
          <w:tcPr>
            <w:tcW w:w="10569" w:type="dxa"/>
            <w:gridSpan w:val="7"/>
            <w:tcBorders>
              <w:top w:val="single" w:sz="12" w:space="0" w:color="000000" w:themeColor="text1"/>
              <w:bottom w:val="single" w:sz="4" w:space="0" w:color="auto"/>
            </w:tcBorders>
          </w:tcPr>
          <w:p w:rsidR="00C366B4" w:rsidRPr="002963C3" w:rsidRDefault="00C366B4" w:rsidP="008C42A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3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ligātie pamatkursi</w:t>
            </w:r>
          </w:p>
        </w:tc>
      </w:tr>
      <w:tr w:rsidR="00C366B4" w:rsidTr="006B789B">
        <w:trPr>
          <w:trHeight w:val="382"/>
        </w:trPr>
        <w:tc>
          <w:tcPr>
            <w:tcW w:w="3033" w:type="dxa"/>
            <w:vMerge w:val="restart"/>
            <w:tcBorders>
              <w:top w:val="single" w:sz="4" w:space="0" w:color="auto"/>
            </w:tcBorders>
            <w:vAlign w:val="center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alodu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tv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šu valoda I (</w:t>
            </w:r>
            <w:r w:rsidR="00444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6B789B">
        <w:trPr>
          <w:trHeight w:val="382"/>
        </w:trPr>
        <w:tc>
          <w:tcPr>
            <w:tcW w:w="3033" w:type="dxa"/>
            <w:vMerge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gļu valoda I (210)</w:t>
            </w:r>
          </w:p>
        </w:tc>
        <w:tc>
          <w:tcPr>
            <w:tcW w:w="1150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6B789B">
        <w:trPr>
          <w:trHeight w:val="398"/>
        </w:trPr>
        <w:tc>
          <w:tcPr>
            <w:tcW w:w="3033" w:type="dxa"/>
            <w:vMerge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rievu val</w:t>
            </w:r>
            <w:r w:rsidR="006B4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da I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Vācu val. </w:t>
            </w:r>
            <w:r w:rsidR="006B4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10)</w:t>
            </w:r>
          </w:p>
        </w:tc>
        <w:tc>
          <w:tcPr>
            <w:tcW w:w="1150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825" w:rsidTr="006B789B">
        <w:trPr>
          <w:trHeight w:val="382"/>
        </w:trPr>
        <w:tc>
          <w:tcPr>
            <w:tcW w:w="303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65825" w:rsidRPr="005508EF" w:rsidRDefault="00D65825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ciālā un pilsoniskā</w:t>
            </w:r>
          </w:p>
        </w:tc>
        <w:tc>
          <w:tcPr>
            <w:tcW w:w="408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5508EF" w:rsidRDefault="00D65825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ēsture I (105)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5508EF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5508EF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1</w:t>
            </w:r>
          </w:p>
        </w:tc>
        <w:tc>
          <w:tcPr>
            <w:tcW w:w="1150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D65825" w:rsidRPr="005508EF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825" w:rsidTr="00E92334">
        <w:trPr>
          <w:trHeight w:val="382"/>
        </w:trPr>
        <w:tc>
          <w:tcPr>
            <w:tcW w:w="3033" w:type="dxa"/>
            <w:vMerge/>
            <w:vAlign w:val="center"/>
          </w:tcPr>
          <w:p w:rsidR="00D65825" w:rsidRPr="005508EF" w:rsidRDefault="00D65825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5508EF" w:rsidRDefault="00D65825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ciālās zinātnes (140)</w:t>
            </w:r>
          </w:p>
        </w:tc>
        <w:tc>
          <w:tcPr>
            <w:tcW w:w="57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CC02E6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D65825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1</w:t>
            </w:r>
          </w:p>
        </w:tc>
        <w:tc>
          <w:tcPr>
            <w:tcW w:w="57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D65825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D65825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D65825" w:rsidRPr="005508EF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B92506">
        <w:trPr>
          <w:trHeight w:val="382"/>
        </w:trPr>
        <w:tc>
          <w:tcPr>
            <w:tcW w:w="3033" w:type="dxa"/>
            <w:vMerge w:val="restart"/>
            <w:tcBorders>
              <w:top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ultūras izpratnes un pašizpausmes mākslā</w:t>
            </w:r>
          </w:p>
        </w:tc>
        <w:tc>
          <w:tcPr>
            <w:tcW w:w="408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ūras pamati (105)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66B4" w:rsidTr="006B789B">
        <w:trPr>
          <w:trHeight w:val="382"/>
        </w:trPr>
        <w:tc>
          <w:tcPr>
            <w:tcW w:w="3033" w:type="dxa"/>
            <w:vMerge/>
            <w:tcBorders>
              <w:bottom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C366B4" w:rsidRPr="00170E6D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teratūra 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10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6B789B">
        <w:trPr>
          <w:trHeight w:val="398"/>
        </w:trPr>
        <w:tc>
          <w:tcPr>
            <w:tcW w:w="303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baszinātņu</w:t>
            </w:r>
          </w:p>
        </w:tc>
        <w:tc>
          <w:tcPr>
            <w:tcW w:w="408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zika I (245)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366B4" w:rsidTr="006B789B">
        <w:trPr>
          <w:trHeight w:val="382"/>
        </w:trPr>
        <w:tc>
          <w:tcPr>
            <w:tcW w:w="3033" w:type="dxa"/>
            <w:vMerge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Ķīmija I (2</w:t>
            </w:r>
            <w:r w:rsidR="006B4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50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366B4" w:rsidTr="006B789B">
        <w:trPr>
          <w:trHeight w:val="382"/>
        </w:trPr>
        <w:tc>
          <w:tcPr>
            <w:tcW w:w="3033" w:type="dxa"/>
            <w:vMerge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oloģija I (105)</w:t>
            </w:r>
          </w:p>
        </w:tc>
        <w:tc>
          <w:tcPr>
            <w:tcW w:w="1150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6B789B">
        <w:trPr>
          <w:trHeight w:val="382"/>
        </w:trPr>
        <w:tc>
          <w:tcPr>
            <w:tcW w:w="3033" w:type="dxa"/>
            <w:vMerge/>
            <w:tcBorders>
              <w:bottom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Ģeogrāfija I (105)</w:t>
            </w:r>
          </w:p>
        </w:tc>
        <w:tc>
          <w:tcPr>
            <w:tcW w:w="1150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6B789B">
        <w:trPr>
          <w:trHeight w:val="382"/>
        </w:trPr>
        <w:tc>
          <w:tcPr>
            <w:tcW w:w="3033" w:type="dxa"/>
            <w:tcBorders>
              <w:top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temātikas</w:t>
            </w:r>
          </w:p>
        </w:tc>
        <w:tc>
          <w:tcPr>
            <w:tcW w:w="408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emātika I (490)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DE0AC1" w:rsidRDefault="0088227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366B4" w:rsidTr="006B789B">
        <w:trPr>
          <w:trHeight w:val="382"/>
        </w:trPr>
        <w:tc>
          <w:tcPr>
            <w:tcW w:w="303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ehnoloģiju </w:t>
            </w:r>
          </w:p>
        </w:tc>
        <w:tc>
          <w:tcPr>
            <w:tcW w:w="40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orika (70)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DE0AC1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6B789B">
        <w:trPr>
          <w:trHeight w:val="382"/>
        </w:trPr>
        <w:tc>
          <w:tcPr>
            <w:tcW w:w="3033" w:type="dxa"/>
            <w:tcBorders>
              <w:top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eselības, drošības un fiziskās aktivitātes</w:t>
            </w:r>
          </w:p>
        </w:tc>
        <w:tc>
          <w:tcPr>
            <w:tcW w:w="408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orts un veselība (3</w:t>
            </w:r>
            <w:r w:rsidR="003B24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DE0AC1" w:rsidRDefault="0088227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66B4" w:rsidTr="006B789B">
        <w:trPr>
          <w:trHeight w:val="382"/>
        </w:trPr>
        <w:tc>
          <w:tcPr>
            <w:tcW w:w="3033" w:type="dxa"/>
            <w:tcBorders>
              <w:top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pdisciplinārs kurss</w:t>
            </w:r>
          </w:p>
        </w:tc>
        <w:tc>
          <w:tcPr>
            <w:tcW w:w="408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jekta darbs (105)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C42AA" w:rsidTr="006B789B">
        <w:trPr>
          <w:trHeight w:val="382"/>
        </w:trPr>
        <w:tc>
          <w:tcPr>
            <w:tcW w:w="3033" w:type="dxa"/>
            <w:vMerge w:val="restart"/>
            <w:tcBorders>
              <w:top w:val="single" w:sz="12" w:space="0" w:color="000000" w:themeColor="text1"/>
            </w:tcBorders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dziļinātie kursi</w:t>
            </w:r>
          </w:p>
        </w:tc>
        <w:tc>
          <w:tcPr>
            <w:tcW w:w="408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DBDB" w:themeFill="accent2" w:themeFillTint="33"/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gļu valoda II (C1 210)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8C42AA" w:rsidRPr="0078450E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C42AA" w:rsidTr="00B7332A">
        <w:trPr>
          <w:trHeight w:val="382"/>
        </w:trPr>
        <w:tc>
          <w:tcPr>
            <w:tcW w:w="3033" w:type="dxa"/>
            <w:vMerge/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ociālās zinātnes I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10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78450E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</w:p>
        </w:tc>
      </w:tr>
      <w:tr w:rsidR="008C42AA" w:rsidTr="00B7332A">
        <w:trPr>
          <w:trHeight w:val="382"/>
        </w:trPr>
        <w:tc>
          <w:tcPr>
            <w:tcW w:w="3033" w:type="dxa"/>
            <w:vMerge/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oloģija II (210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8C42AA" w:rsidRPr="0078450E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/6</w:t>
            </w:r>
          </w:p>
        </w:tc>
      </w:tr>
      <w:tr w:rsidR="008C42AA" w:rsidTr="00B92506">
        <w:trPr>
          <w:trHeight w:val="382"/>
        </w:trPr>
        <w:tc>
          <w:tcPr>
            <w:tcW w:w="3033" w:type="dxa"/>
            <w:vMerge/>
            <w:tcBorders>
              <w:bottom w:val="single" w:sz="4" w:space="0" w:color="auto"/>
            </w:tcBorders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Ģeogrāfija II (210)</w:t>
            </w:r>
          </w:p>
        </w:tc>
        <w:tc>
          <w:tcPr>
            <w:tcW w:w="1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C42AA" w:rsidRPr="00B92506" w:rsidRDefault="00B92506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C42AA" w:rsidRPr="0078450E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C42AA" w:rsidTr="000E1DEA">
        <w:trPr>
          <w:trHeight w:val="382"/>
        </w:trPr>
        <w:tc>
          <w:tcPr>
            <w:tcW w:w="3033" w:type="dxa"/>
            <w:vMerge w:val="restart"/>
            <w:tcBorders>
              <w:top w:val="single" w:sz="12" w:space="0" w:color="000000" w:themeColor="text1"/>
              <w:right w:val="single" w:sz="2" w:space="0" w:color="auto"/>
            </w:tcBorders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pecializētie kursi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Publiskā uzstāšanās</w:t>
            </w:r>
            <w:r w:rsidRPr="005508E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5)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C42AA" w:rsidTr="000E1DEA">
        <w:trPr>
          <w:trHeight w:val="382"/>
        </w:trPr>
        <w:tc>
          <w:tcPr>
            <w:tcW w:w="3033" w:type="dxa"/>
            <w:vMerge/>
            <w:tcBorders>
              <w:right w:val="single" w:sz="2" w:space="0" w:color="auto"/>
            </w:tcBorders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Psiholoģija 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5)</w:t>
            </w:r>
          </w:p>
        </w:tc>
        <w:tc>
          <w:tcPr>
            <w:tcW w:w="115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C42AA" w:rsidTr="000E1DEA">
        <w:trPr>
          <w:trHeight w:val="382"/>
        </w:trPr>
        <w:tc>
          <w:tcPr>
            <w:tcW w:w="3033" w:type="dxa"/>
            <w:vMerge/>
            <w:tcBorders>
              <w:right w:val="single" w:sz="2" w:space="0" w:color="auto"/>
            </w:tcBorders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ehniskā grafika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35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C42AA" w:rsidTr="000E1DEA">
        <w:trPr>
          <w:trHeight w:val="382"/>
        </w:trPr>
        <w:tc>
          <w:tcPr>
            <w:tcW w:w="3033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Default="006B4C0D" w:rsidP="006B789B">
            <w:pPr>
              <w:pStyle w:val="Sarakstarindkopa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alsts a</w:t>
            </w:r>
            <w:r w:rsidR="008C42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zsardzības mācība (140)</w:t>
            </w:r>
          </w:p>
          <w:p w:rsidR="002D305D" w:rsidRPr="005508EF" w:rsidRDefault="002D305D" w:rsidP="006B789B">
            <w:pPr>
              <w:pStyle w:val="Sarakstarindkopa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366B4" w:rsidTr="006B789B">
        <w:trPr>
          <w:trHeight w:val="382"/>
        </w:trPr>
        <w:tc>
          <w:tcPr>
            <w:tcW w:w="3033" w:type="dxa"/>
            <w:shd w:val="clear" w:color="auto" w:fill="F2F2F2" w:themeFill="background1" w:themeFillShade="F2"/>
          </w:tcPr>
          <w:p w:rsidR="00C366B4" w:rsidRPr="006C67CF" w:rsidRDefault="00C366B4" w:rsidP="006C67CF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OPĀ</w:t>
            </w:r>
            <w:r w:rsidR="006C6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6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tundu skaits nedēļā)</w:t>
            </w:r>
          </w:p>
        </w:tc>
        <w:tc>
          <w:tcPr>
            <w:tcW w:w="4086" w:type="dxa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</w:tr>
      <w:tr w:rsidR="00C366B4" w:rsidTr="006B789B">
        <w:trPr>
          <w:trHeight w:val="382"/>
        </w:trPr>
        <w:tc>
          <w:tcPr>
            <w:tcW w:w="3033" w:type="dxa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Fakultatīvs </w:t>
            </w:r>
          </w:p>
        </w:tc>
        <w:tc>
          <w:tcPr>
            <w:tcW w:w="4086" w:type="dxa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uto</w:t>
            </w:r>
            <w:r w:rsidR="00804A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p</w:t>
            </w:r>
            <w:r w:rsidRPr="005508E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ācība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C67CF" w:rsidRPr="006C67CF" w:rsidRDefault="006C67CF" w:rsidP="006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67CF">
        <w:rPr>
          <w:rFonts w:ascii="Times New Roman" w:hAnsi="Times New Roman" w:cs="Times New Roman"/>
          <w:i/>
          <w:sz w:val="24"/>
          <w:szCs w:val="24"/>
          <w:u w:val="single"/>
        </w:rPr>
        <w:t>Skaidrojum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F117C" w:rsidRDefault="00BF117C" w:rsidP="006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2B2">
        <w:rPr>
          <w:rFonts w:ascii="Times New Roman" w:hAnsi="Times New Roman" w:cs="Times New Roman"/>
          <w:sz w:val="24"/>
          <w:szCs w:val="24"/>
        </w:rPr>
        <w:t>Pamatkursos</w:t>
      </w:r>
      <w:proofErr w:type="spellEnd"/>
      <w:r w:rsidRPr="00B162B2">
        <w:rPr>
          <w:rFonts w:ascii="Times New Roman" w:hAnsi="Times New Roman" w:cs="Times New Roman"/>
          <w:sz w:val="24"/>
          <w:szCs w:val="24"/>
        </w:rPr>
        <w:t>, kuru nosaukumos nav romiešu ciparu numerācijas, nodrošina vispārīgā līmeņa sasniedzamos rezultātus</w:t>
      </w:r>
      <w:r w:rsidR="006C67CF">
        <w:rPr>
          <w:rFonts w:ascii="Times New Roman" w:hAnsi="Times New Roman" w:cs="Times New Roman"/>
          <w:sz w:val="24"/>
          <w:szCs w:val="24"/>
        </w:rPr>
        <w:t>;</w:t>
      </w:r>
    </w:p>
    <w:p w:rsidR="00BF117C" w:rsidRDefault="00BF117C" w:rsidP="00BF1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 xml:space="preserve">I - mācību priekšmeta </w:t>
      </w:r>
      <w:proofErr w:type="spellStart"/>
      <w:r w:rsidRPr="00B162B2">
        <w:rPr>
          <w:rFonts w:ascii="Times New Roman" w:hAnsi="Times New Roman" w:cs="Times New Roman"/>
          <w:sz w:val="24"/>
          <w:szCs w:val="24"/>
        </w:rPr>
        <w:t>pamatkurss</w:t>
      </w:r>
      <w:proofErr w:type="spellEnd"/>
      <w:r w:rsidRPr="00B162B2">
        <w:rPr>
          <w:rFonts w:ascii="Times New Roman" w:hAnsi="Times New Roman" w:cs="Times New Roman"/>
          <w:sz w:val="24"/>
          <w:szCs w:val="24"/>
        </w:rPr>
        <w:t xml:space="preserve"> optimālajā apguves līmenī</w:t>
      </w:r>
      <w:r w:rsidR="006C67CF">
        <w:rPr>
          <w:rFonts w:ascii="Times New Roman" w:hAnsi="Times New Roman" w:cs="Times New Roman"/>
          <w:sz w:val="24"/>
          <w:szCs w:val="24"/>
        </w:rPr>
        <w:t>;</w:t>
      </w:r>
    </w:p>
    <w:p w:rsidR="006C67CF" w:rsidRDefault="00BF117C" w:rsidP="006C6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>II - mācību priekšmeta padziļinātais kurss augstākajā apguves līmenī</w:t>
      </w:r>
      <w:r w:rsidR="006C67CF">
        <w:rPr>
          <w:rFonts w:ascii="Times New Roman" w:hAnsi="Times New Roman" w:cs="Times New Roman"/>
          <w:sz w:val="24"/>
          <w:szCs w:val="24"/>
        </w:rPr>
        <w:t>;</w:t>
      </w:r>
    </w:p>
    <w:p w:rsidR="006C67CF" w:rsidRDefault="006C67CF" w:rsidP="00BF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0) – kopējai stundu skaits mācību kursā.</w:t>
      </w:r>
    </w:p>
    <w:p w:rsidR="00782CEA" w:rsidRPr="006C67CF" w:rsidRDefault="00782CEA" w:rsidP="00BF117C">
      <w:pPr>
        <w:rPr>
          <w:rFonts w:ascii="Times New Roman" w:hAnsi="Times New Roman" w:cs="Times New Roman"/>
          <w:sz w:val="24"/>
          <w:szCs w:val="24"/>
        </w:rPr>
      </w:pPr>
    </w:p>
    <w:p w:rsidR="00087531" w:rsidRPr="00444871" w:rsidRDefault="006B4C0D" w:rsidP="00444871">
      <w:pPr>
        <w:pStyle w:val="Sarakstarindkopa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B4C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plek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444871" w:rsidRPr="006B4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lēni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m, kuri </w:t>
      </w:r>
      <w:r w:rsidR="00444871" w:rsidRPr="006B4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ēc vidusskolas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lāno studijas un profesionālo darbību </w:t>
      </w:r>
      <w:r w:rsidR="00444871" w:rsidRPr="006B4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ociālo zinātņu jomā,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olitikā, </w:t>
      </w:r>
      <w:r w:rsidR="00444871" w:rsidRPr="006B4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konomikā, pedagoģijā, sociālās aprūpes jomā, drošības un militārajos dienestos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2AA" w:rsidRPr="006B4C0D" w:rsidRDefault="006B4C0D" w:rsidP="00444871">
      <w:pPr>
        <w:pStyle w:val="Sarakstarindkopa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B4C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ociālo zinātņu </w:t>
      </w:r>
      <w:r w:rsidR="004448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rziens</w:t>
      </w:r>
      <w:r w:rsidRPr="006B4C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 </w:t>
      </w:r>
      <w:r w:rsidR="0001567C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dziļināti </w:t>
      </w:r>
      <w:r w:rsidR="008C42AA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2215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piedāvāts </w:t>
      </w:r>
      <w:r w:rsid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>apgū</w:t>
      </w:r>
      <w:r w:rsidR="00221591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7531" w:rsidRPr="0008753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s</w:t>
      </w:r>
      <w:r w:rsidR="008C42AA" w:rsidRPr="0008753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ociālās zinātnes</w:t>
      </w:r>
      <w:r w:rsidR="000875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C42AA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kas ietver sevī ekonomiku, filozofiju, politiku un tiesības), </w:t>
      </w:r>
      <w:r w:rsidR="008C42AA" w:rsidRPr="0008753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ģeogrāfij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="008C42AA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8C42AA" w:rsidRPr="0008753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ngļu valod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="008C42AA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8C42AA" w:rsidRDefault="008C42AA" w:rsidP="008C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44871" w:rsidRPr="00087531" w:rsidRDefault="00087531" w:rsidP="00444871">
      <w:pPr>
        <w:pStyle w:val="Sarakstarindkopa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8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komplekts -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444871" w:rsidRPr="00087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lēni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, kuri pēc vidusskolas</w:t>
      </w:r>
      <w:r w:rsidR="00444871" w:rsidRPr="00087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āno studijas un profesionālo darbību</w:t>
      </w:r>
      <w:r w:rsidR="00444871" w:rsidRPr="00087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871" w:rsidRPr="00087531">
        <w:rPr>
          <w:rFonts w:ascii="Arial" w:hAnsi="Arial" w:cs="Arial"/>
          <w:color w:val="68696B"/>
          <w:sz w:val="28"/>
          <w:szCs w:val="28"/>
          <w:shd w:val="clear" w:color="auto" w:fill="FFFFFF"/>
        </w:rPr>
        <w:t> </w:t>
      </w:r>
      <w:r w:rsidR="00444871" w:rsidRPr="00087531">
        <w:rPr>
          <w:rFonts w:ascii="Times New Roman" w:hAnsi="Times New Roman" w:cs="Times New Roman"/>
          <w:sz w:val="28"/>
          <w:szCs w:val="28"/>
          <w:shd w:val="clear" w:color="auto" w:fill="FFFFFF"/>
        </w:rPr>
        <w:t>vides zinātnes, pilsētplānošanas, mežu apsaimniekošanas un lauksaimniecības jomā.  Tā kā skola piedāvā pilnu ķīmijas, fizikas kursu (optimālajā līmenī), tad ir iespēja turpināt mācības inženierzinātņu vai medicīnas jomā augstākā izglītības pakāpē.</w:t>
      </w:r>
    </w:p>
    <w:p w:rsidR="008C42AA" w:rsidRPr="00444871" w:rsidRDefault="008C42AA" w:rsidP="00444871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48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ides un veselīga dzīvesveida </w:t>
      </w:r>
      <w:r w:rsidR="004448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rziens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01567C"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>padziļināti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piedāvāt</w:t>
      </w:r>
      <w:r w:rsidR="0022159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gūt </w:t>
      </w:r>
      <w:r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bioloģij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, ģeogrāfij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angļu </w:t>
      </w:r>
      <w:r w:rsidR="00221591"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valo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d</w:t>
      </w:r>
      <w:r w:rsidR="00221591"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:rsidR="002963C3" w:rsidRPr="008C42AA" w:rsidRDefault="008C42AA" w:rsidP="008C42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D305D" w:rsidRPr="002D305D" w:rsidRDefault="008C42AA" w:rsidP="00444871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EA0C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bās programmās kā specializētos kursus piedāvājam apgūt</w:t>
      </w:r>
      <w:r w:rsidRPr="00EA0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A0C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siholoģiju, </w:t>
      </w:r>
      <w:r w:rsidRPr="00EA0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C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ublisko uzstāšanos, tehnisko grafiku, </w:t>
      </w:r>
      <w:r w:rsid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valsts </w:t>
      </w:r>
      <w:r w:rsidRPr="00EA0C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izsardzības mācību</w:t>
      </w:r>
      <w:r w:rsidR="002D3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A5B54" w:rsidRPr="009A5B54" w:rsidRDefault="002D305D" w:rsidP="00CF0A8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varīga ir prasme</w:t>
      </w:r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tāties, aizstāvēt savu viedokli, iepazīt sevi un citus cilvēkus.</w:t>
      </w:r>
    </w:p>
    <w:p w:rsidR="00444871" w:rsidRPr="009A5B54" w:rsidRDefault="00444871" w:rsidP="00444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dāvājam attīstī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zņēmējspēj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darbojoties </w:t>
      </w:r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MU (skolēnu mācību uzņēmumus) projektā Junior </w:t>
      </w:r>
      <w:proofErr w:type="spellStart"/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>Achievement</w:t>
      </w:r>
      <w:proofErr w:type="spellEnd"/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Kā fakultatīva nodarbību </w:t>
      </w:r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dāvājam </w:t>
      </w:r>
      <w:proofErr w:type="spellStart"/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>autoapmācību</w:t>
      </w:r>
      <w:proofErr w:type="spellEnd"/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9A5B54" w:rsidRPr="009A5B54" w:rsidRDefault="009A5B54" w:rsidP="008C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A5B54" w:rsidRPr="009A5B54" w:rsidRDefault="009A5B54" w:rsidP="008C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776AD" w:rsidRPr="007F4FE3" w:rsidRDefault="005776AD" w:rsidP="008C42A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0875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11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lasē</w:t>
      </w:r>
      <w:r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bām programmām priekšmeti ir kopīgi (atšķirīb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1</w:t>
      </w:r>
      <w:r w:rsidR="0008753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lasē), tādēļ, ja īsti nav skaidrs, kura ir Tava joma, būs laiks padomāt! </w:t>
      </w:r>
    </w:p>
    <w:p w:rsidR="009A5B54" w:rsidRPr="00DA7D06" w:rsidRDefault="008C42AA" w:rsidP="007540DB">
      <w:pPr>
        <w:spacing w:after="0"/>
        <w:ind w:hanging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6432" behindDoc="1" locked="0" layoutInCell="1" allowOverlap="1" wp14:anchorId="350257AE" wp14:editId="35EA89B3">
            <wp:simplePos x="0" y="0"/>
            <wp:positionH relativeFrom="column">
              <wp:posOffset>3023870</wp:posOffset>
            </wp:positionH>
            <wp:positionV relativeFrom="paragraph">
              <wp:posOffset>195580</wp:posOffset>
            </wp:positionV>
            <wp:extent cx="3383280" cy="1975485"/>
            <wp:effectExtent l="0" t="0" r="0" b="0"/>
            <wp:wrapTight wrapText="bothSides">
              <wp:wrapPolygon edited="0">
                <wp:start x="9000" y="208"/>
                <wp:lineTo x="6689" y="1250"/>
                <wp:lineTo x="3162" y="3124"/>
                <wp:lineTo x="3162" y="3958"/>
                <wp:lineTo x="2676" y="4582"/>
                <wp:lineTo x="1338" y="7082"/>
                <wp:lineTo x="973" y="10623"/>
                <wp:lineTo x="1338" y="14372"/>
                <wp:lineTo x="2797" y="17288"/>
                <wp:lineTo x="3041" y="18122"/>
                <wp:lineTo x="7297" y="20621"/>
                <wp:lineTo x="8757" y="21246"/>
                <wp:lineTo x="12770" y="21246"/>
                <wp:lineTo x="14230" y="20621"/>
                <wp:lineTo x="18486" y="18122"/>
                <wp:lineTo x="18730" y="17288"/>
                <wp:lineTo x="20189" y="14372"/>
                <wp:lineTo x="20554" y="10623"/>
                <wp:lineTo x="20311" y="7290"/>
                <wp:lineTo x="18973" y="4791"/>
                <wp:lineTo x="18486" y="3333"/>
                <wp:lineTo x="14838" y="1250"/>
                <wp:lineTo x="12527" y="208"/>
                <wp:lineTo x="9000" y="208"/>
              </wp:wrapPolygon>
            </wp:wrapTight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584" w:rsidRDefault="00E82584" w:rsidP="00E8258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C42AA" w:rsidRPr="005776AD" w:rsidRDefault="008C42AA" w:rsidP="008C42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EA0C60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Uz tikšanos Engures vidusskolā!</w:t>
      </w:r>
    </w:p>
    <w:p w:rsidR="00E82584" w:rsidRDefault="00E82584" w:rsidP="00E8258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82584" w:rsidRPr="008C42AA" w:rsidRDefault="00E82584" w:rsidP="008C42AA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E82584" w:rsidRPr="008C42AA" w:rsidSect="006C67C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EE8"/>
    <w:multiLevelType w:val="hybridMultilevel"/>
    <w:tmpl w:val="69B26D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4E5"/>
    <w:multiLevelType w:val="hybridMultilevel"/>
    <w:tmpl w:val="69B26DF2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064A53"/>
    <w:multiLevelType w:val="hybridMultilevel"/>
    <w:tmpl w:val="69B26D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20CE"/>
    <w:multiLevelType w:val="hybridMultilevel"/>
    <w:tmpl w:val="DDBE3CD4"/>
    <w:lvl w:ilvl="0" w:tplc="16922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C3"/>
    <w:rsid w:val="0001567C"/>
    <w:rsid w:val="00087531"/>
    <w:rsid w:val="00170E6D"/>
    <w:rsid w:val="001A24F4"/>
    <w:rsid w:val="00221591"/>
    <w:rsid w:val="00234244"/>
    <w:rsid w:val="002963C3"/>
    <w:rsid w:val="002D305D"/>
    <w:rsid w:val="002D6116"/>
    <w:rsid w:val="003159A8"/>
    <w:rsid w:val="00320F44"/>
    <w:rsid w:val="00347DD2"/>
    <w:rsid w:val="0036049D"/>
    <w:rsid w:val="003B24F1"/>
    <w:rsid w:val="003B2FC4"/>
    <w:rsid w:val="003E3BC3"/>
    <w:rsid w:val="00417F6B"/>
    <w:rsid w:val="004418A0"/>
    <w:rsid w:val="00444871"/>
    <w:rsid w:val="0049660D"/>
    <w:rsid w:val="00526E3A"/>
    <w:rsid w:val="005776AD"/>
    <w:rsid w:val="005C1A99"/>
    <w:rsid w:val="0065737B"/>
    <w:rsid w:val="00670B8A"/>
    <w:rsid w:val="006B4C0D"/>
    <w:rsid w:val="006C67CF"/>
    <w:rsid w:val="007540DB"/>
    <w:rsid w:val="00782CEA"/>
    <w:rsid w:val="0078450E"/>
    <w:rsid w:val="007F4FE3"/>
    <w:rsid w:val="00804A65"/>
    <w:rsid w:val="0080707E"/>
    <w:rsid w:val="00820B96"/>
    <w:rsid w:val="0086638E"/>
    <w:rsid w:val="00882271"/>
    <w:rsid w:val="00890EC2"/>
    <w:rsid w:val="008A59DD"/>
    <w:rsid w:val="008A7785"/>
    <w:rsid w:val="008B7DA9"/>
    <w:rsid w:val="008C42AA"/>
    <w:rsid w:val="008F01C9"/>
    <w:rsid w:val="009A5B54"/>
    <w:rsid w:val="00A2635E"/>
    <w:rsid w:val="00A42EFD"/>
    <w:rsid w:val="00AF7EB6"/>
    <w:rsid w:val="00B23CBD"/>
    <w:rsid w:val="00B33924"/>
    <w:rsid w:val="00B92506"/>
    <w:rsid w:val="00BB6803"/>
    <w:rsid w:val="00BF117C"/>
    <w:rsid w:val="00C366B4"/>
    <w:rsid w:val="00C56AA1"/>
    <w:rsid w:val="00CA552A"/>
    <w:rsid w:val="00CB7392"/>
    <w:rsid w:val="00CC02E6"/>
    <w:rsid w:val="00CF0A89"/>
    <w:rsid w:val="00D42EA5"/>
    <w:rsid w:val="00D65825"/>
    <w:rsid w:val="00DD42D2"/>
    <w:rsid w:val="00DE0AC1"/>
    <w:rsid w:val="00E50995"/>
    <w:rsid w:val="00E82584"/>
    <w:rsid w:val="00F1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438AF-FC6C-4D07-BA61-AED07983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63C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963C3"/>
    <w:pPr>
      <w:ind w:left="720"/>
      <w:contextualSpacing/>
    </w:pPr>
  </w:style>
  <w:style w:type="table" w:styleId="Reatabula">
    <w:name w:val="Table Grid"/>
    <w:basedOn w:val="Parastatabula"/>
    <w:uiPriority w:val="59"/>
    <w:rsid w:val="0029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5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40D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D305D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1E88-721A-49DB-BC63-9FE8898F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otajs</dc:creator>
  <cp:lastModifiedBy>Kaira</cp:lastModifiedBy>
  <cp:revision>3</cp:revision>
  <cp:lastPrinted>2026-04-08T11:38:00Z</cp:lastPrinted>
  <dcterms:created xsi:type="dcterms:W3CDTF">2026-04-08T11:43:00Z</dcterms:created>
  <dcterms:modified xsi:type="dcterms:W3CDTF">2026-05-12T14:39:00Z</dcterms:modified>
</cp:coreProperties>
</file>